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D5D73" w14:textId="77777777" w:rsidR="00046CD5" w:rsidRPr="00046CD5" w:rsidRDefault="00046CD5" w:rsidP="00046CD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05CF24" w14:textId="132F2C9F" w:rsidR="00046CD5" w:rsidRDefault="00046CD5" w:rsidP="00046CD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ÔN TẬP C++ - Ngày 15/07/2025</w:t>
      </w:r>
    </w:p>
    <w:p w14:paraId="402358C8" w14:textId="77777777" w:rsidR="00046CD5" w:rsidRDefault="00046CD5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1. </w:t>
      </w:r>
      <w:r w:rsidRPr="00046CD5">
        <w:rPr>
          <w:rFonts w:ascii="Times New Roman" w:hAnsi="Times New Roman" w:cs="Times New Roman"/>
          <w:b/>
          <w:bCs/>
          <w:sz w:val="26"/>
          <w:szCs w:val="26"/>
        </w:rPr>
        <w:t>CPP07115. TỔNG CHỮ SỐ (BẢN DỄ)</w:t>
      </w:r>
      <w:r w:rsidRPr="00046C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8C620D" w14:textId="1AAED4B8" w:rsidR="00025180" w:rsidRPr="00025180" w:rsidRDefault="0002518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25180">
        <w:rPr>
          <w:rFonts w:ascii="Times New Roman" w:hAnsi="Times New Roman" w:cs="Times New Roman"/>
          <w:sz w:val="26"/>
          <w:szCs w:val="26"/>
        </w:rPr>
        <w:t>Cho số nguyên n có hai chữ số. Tính tổng chữ số của n.</w:t>
      </w:r>
    </w:p>
    <w:p w14:paraId="441514C3" w14:textId="3F0C3656" w:rsidR="00025180" w:rsidRPr="00025180" w:rsidRDefault="0002518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25180">
        <w:rPr>
          <w:rFonts w:ascii="Times New Roman" w:hAnsi="Times New Roman" w:cs="Times New Roman"/>
          <w:b/>
          <w:bCs/>
          <w:sz w:val="26"/>
          <w:szCs w:val="26"/>
        </w:rPr>
        <w:t>Input</w:t>
      </w:r>
      <w:r w:rsidR="00046CD5">
        <w:rPr>
          <w:rFonts w:ascii="Times New Roman" w:hAnsi="Times New Roman" w:cs="Times New Roman"/>
          <w:sz w:val="26"/>
          <w:szCs w:val="26"/>
        </w:rPr>
        <w:t xml:space="preserve">. </w:t>
      </w:r>
      <w:r w:rsidRPr="00025180">
        <w:rPr>
          <w:rFonts w:ascii="Times New Roman" w:hAnsi="Times New Roman" w:cs="Times New Roman"/>
          <w:sz w:val="26"/>
          <w:szCs w:val="26"/>
        </w:rPr>
        <w:t>Số nguyên n duy nhất có hai chữ số.</w:t>
      </w:r>
    </w:p>
    <w:p w14:paraId="296BF760" w14:textId="492D31F4" w:rsidR="00025180" w:rsidRPr="00025180" w:rsidRDefault="0002518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25180">
        <w:rPr>
          <w:rFonts w:ascii="Times New Roman" w:hAnsi="Times New Roman" w:cs="Times New Roman"/>
          <w:b/>
          <w:bCs/>
          <w:sz w:val="26"/>
          <w:szCs w:val="26"/>
        </w:rPr>
        <w:t>Output</w:t>
      </w:r>
      <w:r w:rsidR="00046CD5">
        <w:rPr>
          <w:rFonts w:ascii="Times New Roman" w:hAnsi="Times New Roman" w:cs="Times New Roman"/>
          <w:sz w:val="26"/>
          <w:szCs w:val="26"/>
        </w:rPr>
        <w:t xml:space="preserve">. </w:t>
      </w:r>
      <w:r w:rsidRPr="00025180">
        <w:rPr>
          <w:rFonts w:ascii="Times New Roman" w:hAnsi="Times New Roman" w:cs="Times New Roman"/>
          <w:sz w:val="26"/>
          <w:szCs w:val="26"/>
        </w:rPr>
        <w:t>Tổng chữ số của n.</w:t>
      </w:r>
    </w:p>
    <w:p w14:paraId="2DFDE1D6" w14:textId="77777777" w:rsidR="00025180" w:rsidRPr="00025180" w:rsidRDefault="0002518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25180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3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1909"/>
      </w:tblGrid>
      <w:tr w:rsidR="00025180" w:rsidRPr="00025180" w14:paraId="22738F0B" w14:textId="77777777" w:rsidTr="00046CD5">
        <w:trPr>
          <w:trHeight w:val="315"/>
        </w:trPr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D9EE9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 1</w:t>
            </w:r>
          </w:p>
        </w:tc>
        <w:tc>
          <w:tcPr>
            <w:tcW w:w="19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E565E7D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 2</w:t>
            </w:r>
          </w:p>
        </w:tc>
      </w:tr>
      <w:tr w:rsidR="00025180" w:rsidRPr="00025180" w14:paraId="0141BA6B" w14:textId="77777777" w:rsidTr="00046CD5">
        <w:trPr>
          <w:trHeight w:val="1473"/>
        </w:trPr>
        <w:tc>
          <w:tcPr>
            <w:tcW w:w="19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36439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</w:p>
          <w:p w14:paraId="2268C6A2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14:paraId="28990C38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1276923E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</w:p>
          <w:p w14:paraId="69D51C74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B1765E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</w:p>
          <w:p w14:paraId="4616C106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  <w:p w14:paraId="71F7EAF4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4EFD826F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</w:p>
          <w:p w14:paraId="6E81B676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14:paraId="006CAABE" w14:textId="77777777" w:rsidR="004E7A10" w:rsidRPr="00046CD5" w:rsidRDefault="004E7A1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915E44B" w14:textId="77777777" w:rsidR="00046CD5" w:rsidRDefault="00046CD5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2. </w:t>
      </w:r>
      <w:r w:rsidRPr="00046CD5">
        <w:rPr>
          <w:rFonts w:ascii="Times New Roman" w:hAnsi="Times New Roman" w:cs="Times New Roman"/>
          <w:b/>
          <w:bCs/>
          <w:sz w:val="26"/>
          <w:szCs w:val="26"/>
        </w:rPr>
        <w:t>CPP30101. TÔ MÀU.</w:t>
      </w:r>
      <w:r w:rsidRPr="00046C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C795EC" w14:textId="107163FF" w:rsidR="00025180" w:rsidRPr="00025180" w:rsidRDefault="00025180" w:rsidP="00046CD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180">
        <w:rPr>
          <w:rFonts w:ascii="Times New Roman" w:hAnsi="Times New Roman" w:cs="Times New Roman"/>
          <w:sz w:val="26"/>
          <w:szCs w:val="26"/>
        </w:rPr>
        <w:t>Cho một mảnh giấy được kẻ những ô vuông trên đó với kích thước 4x4. Một ô vuông được tô màu đen hoặc trắng. Nhiệm vụ của bạn là kiểm tra xem có thể tô nhiều nhất một ô vuông khác để có một hình vuông 2x2 cùng màu đen hoặc trắng được hay không.</w:t>
      </w:r>
    </w:p>
    <w:p w14:paraId="5FCF2924" w14:textId="77777777" w:rsidR="00025180" w:rsidRPr="00025180" w:rsidRDefault="0002518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25180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296A42F0" w14:textId="77777777" w:rsidR="00025180" w:rsidRPr="00025180" w:rsidRDefault="00025180" w:rsidP="00046CD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180">
        <w:rPr>
          <w:rFonts w:ascii="Times New Roman" w:hAnsi="Times New Roman" w:cs="Times New Roman"/>
          <w:sz w:val="26"/>
          <w:szCs w:val="26"/>
        </w:rPr>
        <w:t>Bốn dòng gồm bốn kí tự mỗi dòng, với "." – ô vuông màu trắng và  "#" – ô vuông màu đen.</w:t>
      </w:r>
    </w:p>
    <w:p w14:paraId="6C96CA80" w14:textId="77777777" w:rsidR="00025180" w:rsidRPr="00025180" w:rsidRDefault="00025180" w:rsidP="00046CD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180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6FE37E1E" w14:textId="77777777" w:rsidR="00025180" w:rsidRPr="00025180" w:rsidRDefault="00025180" w:rsidP="00046CD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180">
        <w:rPr>
          <w:rFonts w:ascii="Times New Roman" w:hAnsi="Times New Roman" w:cs="Times New Roman"/>
          <w:sz w:val="26"/>
          <w:szCs w:val="26"/>
        </w:rPr>
        <w:t>In "YES" nếu có thể có một hình vuông 2x2 cùng màu khi tô nhiều nhất một ô vuông khác. Ngược lại, in "NO".</w:t>
      </w:r>
    </w:p>
    <w:p w14:paraId="056A3B37" w14:textId="77777777" w:rsidR="00025180" w:rsidRPr="00025180" w:rsidRDefault="0002518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25180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025180" w:rsidRPr="00025180" w14:paraId="5E97F43B" w14:textId="77777777" w:rsidTr="00025180">
        <w:trPr>
          <w:trHeight w:val="315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E5943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 1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F634697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 2</w:t>
            </w:r>
          </w:p>
        </w:tc>
      </w:tr>
      <w:tr w:rsidR="00025180" w:rsidRPr="00025180" w14:paraId="4A4F2B42" w14:textId="77777777" w:rsidTr="00025180">
        <w:trPr>
          <w:trHeight w:val="2385"/>
        </w:trPr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1726C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</w:p>
          <w:p w14:paraId="2F0F5DCC" w14:textId="77777777" w:rsidR="00025180" w:rsidRPr="00025180" w:rsidRDefault="00025180" w:rsidP="00046CD5">
            <w:pPr>
              <w:spacing w:after="0" w:line="276" w:lineRule="auto"/>
              <w:rPr>
                <w:rFonts w:ascii="Consolas" w:hAnsi="Consolas" w:cs="Times New Roman"/>
                <w:sz w:val="26"/>
                <w:szCs w:val="26"/>
              </w:rPr>
            </w:pPr>
            <w:r w:rsidRPr="00025180">
              <w:rPr>
                <w:rFonts w:ascii="Consolas" w:hAnsi="Consolas" w:cs="Times New Roman"/>
                <w:sz w:val="26"/>
                <w:szCs w:val="26"/>
              </w:rPr>
              <w:t>####</w:t>
            </w:r>
          </w:p>
          <w:p w14:paraId="7B8E164D" w14:textId="77777777" w:rsidR="00025180" w:rsidRPr="00025180" w:rsidRDefault="00025180" w:rsidP="00046CD5">
            <w:pPr>
              <w:spacing w:after="0" w:line="276" w:lineRule="auto"/>
              <w:rPr>
                <w:rFonts w:ascii="Consolas" w:hAnsi="Consolas" w:cs="Times New Roman"/>
                <w:sz w:val="26"/>
                <w:szCs w:val="26"/>
              </w:rPr>
            </w:pPr>
            <w:r w:rsidRPr="00025180">
              <w:rPr>
                <w:rFonts w:ascii="Consolas" w:hAnsi="Consolas" w:cs="Times New Roman"/>
                <w:sz w:val="26"/>
                <w:szCs w:val="26"/>
              </w:rPr>
              <w:t>.#..</w:t>
            </w:r>
          </w:p>
          <w:p w14:paraId="14FA74D9" w14:textId="77777777" w:rsidR="00025180" w:rsidRPr="00025180" w:rsidRDefault="00025180" w:rsidP="00046CD5">
            <w:pPr>
              <w:spacing w:after="0" w:line="276" w:lineRule="auto"/>
              <w:rPr>
                <w:rFonts w:ascii="Consolas" w:hAnsi="Consolas" w:cs="Times New Roman"/>
                <w:sz w:val="26"/>
                <w:szCs w:val="26"/>
              </w:rPr>
            </w:pPr>
            <w:r w:rsidRPr="00025180">
              <w:rPr>
                <w:rFonts w:ascii="Consolas" w:hAnsi="Consolas" w:cs="Times New Roman"/>
                <w:sz w:val="26"/>
                <w:szCs w:val="26"/>
              </w:rPr>
              <w:t>####</w:t>
            </w:r>
          </w:p>
          <w:p w14:paraId="67615975" w14:textId="77777777" w:rsidR="00025180" w:rsidRPr="00025180" w:rsidRDefault="00025180" w:rsidP="00046CD5">
            <w:pPr>
              <w:spacing w:after="0" w:line="276" w:lineRule="auto"/>
              <w:rPr>
                <w:rFonts w:ascii="Consolas" w:hAnsi="Consolas" w:cs="Times New Roman"/>
                <w:sz w:val="26"/>
                <w:szCs w:val="26"/>
              </w:rPr>
            </w:pPr>
            <w:r w:rsidRPr="00025180">
              <w:rPr>
                <w:rFonts w:ascii="Consolas" w:hAnsi="Consolas" w:cs="Times New Roman"/>
                <w:sz w:val="26"/>
                <w:szCs w:val="26"/>
              </w:rPr>
              <w:t>....</w:t>
            </w:r>
          </w:p>
          <w:p w14:paraId="1CB1D94A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6DE9A20E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</w:p>
          <w:p w14:paraId="36FAD970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747C52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</w:p>
          <w:p w14:paraId="1FD23F71" w14:textId="77777777" w:rsidR="00025180" w:rsidRPr="00025180" w:rsidRDefault="00025180" w:rsidP="00046CD5">
            <w:pPr>
              <w:spacing w:after="0" w:line="276" w:lineRule="auto"/>
              <w:rPr>
                <w:rFonts w:ascii="Consolas" w:hAnsi="Consolas" w:cs="Times New Roman"/>
                <w:sz w:val="26"/>
                <w:szCs w:val="26"/>
              </w:rPr>
            </w:pPr>
            <w:r w:rsidRPr="00025180">
              <w:rPr>
                <w:rFonts w:ascii="Consolas" w:hAnsi="Consolas" w:cs="Times New Roman"/>
                <w:sz w:val="26"/>
                <w:szCs w:val="26"/>
              </w:rPr>
              <w:t>####</w:t>
            </w:r>
          </w:p>
          <w:p w14:paraId="5FD889DF" w14:textId="77777777" w:rsidR="00025180" w:rsidRPr="00025180" w:rsidRDefault="00025180" w:rsidP="00046CD5">
            <w:pPr>
              <w:spacing w:after="0" w:line="276" w:lineRule="auto"/>
              <w:rPr>
                <w:rFonts w:ascii="Consolas" w:hAnsi="Consolas" w:cs="Times New Roman"/>
                <w:sz w:val="26"/>
                <w:szCs w:val="26"/>
              </w:rPr>
            </w:pPr>
            <w:r w:rsidRPr="00025180">
              <w:rPr>
                <w:rFonts w:ascii="Consolas" w:hAnsi="Consolas" w:cs="Times New Roman"/>
                <w:sz w:val="26"/>
                <w:szCs w:val="26"/>
              </w:rPr>
              <w:t>....</w:t>
            </w:r>
          </w:p>
          <w:p w14:paraId="112E1638" w14:textId="77777777" w:rsidR="00025180" w:rsidRPr="00025180" w:rsidRDefault="00025180" w:rsidP="00046CD5">
            <w:pPr>
              <w:spacing w:after="0" w:line="276" w:lineRule="auto"/>
              <w:rPr>
                <w:rFonts w:ascii="Consolas" w:hAnsi="Consolas" w:cs="Times New Roman"/>
                <w:sz w:val="26"/>
                <w:szCs w:val="26"/>
              </w:rPr>
            </w:pPr>
            <w:r w:rsidRPr="00025180">
              <w:rPr>
                <w:rFonts w:ascii="Consolas" w:hAnsi="Consolas" w:cs="Times New Roman"/>
                <w:sz w:val="26"/>
                <w:szCs w:val="26"/>
              </w:rPr>
              <w:t>####</w:t>
            </w:r>
          </w:p>
          <w:p w14:paraId="30170C88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Consolas" w:hAnsi="Consolas" w:cs="Times New Roman"/>
                <w:sz w:val="26"/>
                <w:szCs w:val="26"/>
              </w:rPr>
              <w:t>....</w:t>
            </w:r>
          </w:p>
          <w:p w14:paraId="7F487AFE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1AA36E51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</w:p>
          <w:p w14:paraId="0ACBDFA3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</w:tr>
    </w:tbl>
    <w:p w14:paraId="4B2930B3" w14:textId="6BCBB876" w:rsidR="00025180" w:rsidRPr="00046CD5" w:rsidRDefault="0002518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46C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2F8083" w14:textId="77777777" w:rsidR="00046CD5" w:rsidRDefault="00046CD5" w:rsidP="00046CD5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CPP2024KT06. ĐẾM TỪ NGUYÊN ÂM</w:t>
      </w:r>
    </w:p>
    <w:p w14:paraId="3FA3C95D" w14:textId="3D70B951" w:rsidR="00046CD5" w:rsidRPr="00025180" w:rsidRDefault="00025180" w:rsidP="00046CD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5180">
        <w:rPr>
          <w:rFonts w:ascii="Times New Roman" w:hAnsi="Times New Roman" w:cs="Times New Roman"/>
          <w:sz w:val="26"/>
          <w:szCs w:val="26"/>
        </w:rPr>
        <w:t>Viết chương trình nhập vào một chuỗi S (độ dài không quá 1000 ký tự). Chương trình sẽ đếm và in ra số lượng từ có độ dài lớn hơn 3 và bắt đầu bằng một nguyên âm (a, e, i, o, u, không phân biệt hoa thường). Các từ được phân tách bởi dấu cách.</w:t>
      </w:r>
    </w:p>
    <w:p w14:paraId="1A3531FE" w14:textId="0602D803" w:rsidR="00025180" w:rsidRPr="00025180" w:rsidRDefault="00046CD5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nput. </w:t>
      </w:r>
      <w:r w:rsidR="00025180" w:rsidRPr="00025180">
        <w:rPr>
          <w:rFonts w:ascii="Times New Roman" w:hAnsi="Times New Roman" w:cs="Times New Roman"/>
          <w:sz w:val="26"/>
          <w:szCs w:val="26"/>
        </w:rPr>
        <w:t>Một chuỗi S.</w:t>
      </w:r>
    </w:p>
    <w:p w14:paraId="05CBA7FB" w14:textId="3BA17E22" w:rsidR="00025180" w:rsidRPr="00025180" w:rsidRDefault="00046CD5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utput. </w:t>
      </w:r>
      <w:r w:rsidR="00025180" w:rsidRPr="00025180">
        <w:rPr>
          <w:rFonts w:ascii="Times New Roman" w:hAnsi="Times New Roman" w:cs="Times New Roman"/>
          <w:sz w:val="26"/>
          <w:szCs w:val="26"/>
        </w:rPr>
        <w:t>Số lượng từ có độ dài lớn hơn 3 và bắt đầu bằng nguyên âm.</w:t>
      </w:r>
    </w:p>
    <w:p w14:paraId="70F7FF54" w14:textId="77777777" w:rsidR="00025180" w:rsidRPr="00025180" w:rsidRDefault="00025180" w:rsidP="00046CD5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5180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25180" w:rsidRPr="00025180" w14:paraId="418A67C8" w14:textId="77777777" w:rsidTr="00025180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0B2DBA" w14:textId="664661F6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 </w:t>
            </w:r>
            <w:r w:rsidR="00046CD5" w:rsidRPr="00046C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E62E48" w14:textId="3BFB8931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046CD5" w:rsidRPr="00046C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025180" w:rsidRPr="00025180" w14:paraId="3436DAF7" w14:textId="77777777" w:rsidTr="00025180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C4582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An elephant is observing an orange objec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C394F8" w14:textId="77777777" w:rsidR="00025180" w:rsidRPr="00025180" w:rsidRDefault="00025180" w:rsidP="00046CD5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51AD754F" w14:textId="77777777" w:rsidR="00025180" w:rsidRPr="00046CD5" w:rsidRDefault="0002518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AE85405" w14:textId="77777777" w:rsidR="00025180" w:rsidRPr="00046CD5" w:rsidRDefault="0002518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0C388BD" w14:textId="77777777" w:rsidR="00025180" w:rsidRPr="00046CD5" w:rsidRDefault="0002518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4A9C643" w14:textId="77777777" w:rsidR="00025180" w:rsidRPr="00046CD5" w:rsidRDefault="0002518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D7DEA86" w14:textId="77777777" w:rsidR="00025180" w:rsidRPr="00025180" w:rsidRDefault="0002518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25180">
        <w:rPr>
          <w:rFonts w:ascii="Times New Roman" w:hAnsi="Times New Roman" w:cs="Times New Roman"/>
          <w:sz w:val="26"/>
          <w:szCs w:val="26"/>
        </w:rPr>
        <w:t> </w:t>
      </w:r>
    </w:p>
    <w:p w14:paraId="70FD389A" w14:textId="77777777" w:rsidR="00025180" w:rsidRPr="00046CD5" w:rsidRDefault="00025180" w:rsidP="00046CD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025180" w:rsidRPr="00046CD5" w:rsidSect="00046CD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E0A"/>
    <w:multiLevelType w:val="multilevel"/>
    <w:tmpl w:val="DE62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C504F"/>
    <w:multiLevelType w:val="multilevel"/>
    <w:tmpl w:val="567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F5D7E"/>
    <w:multiLevelType w:val="multilevel"/>
    <w:tmpl w:val="FC5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77A82"/>
    <w:multiLevelType w:val="multilevel"/>
    <w:tmpl w:val="5166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065A3"/>
    <w:multiLevelType w:val="multilevel"/>
    <w:tmpl w:val="E658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5C60D9"/>
    <w:multiLevelType w:val="multilevel"/>
    <w:tmpl w:val="650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2585F"/>
    <w:multiLevelType w:val="multilevel"/>
    <w:tmpl w:val="ECAC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9478298">
    <w:abstractNumId w:val="0"/>
  </w:num>
  <w:num w:numId="2" w16cid:durableId="90516565">
    <w:abstractNumId w:val="1"/>
  </w:num>
  <w:num w:numId="3" w16cid:durableId="1836458113">
    <w:abstractNumId w:val="6"/>
  </w:num>
  <w:num w:numId="4" w16cid:durableId="1000278799">
    <w:abstractNumId w:val="4"/>
  </w:num>
  <w:num w:numId="5" w16cid:durableId="1573737198">
    <w:abstractNumId w:val="5"/>
  </w:num>
  <w:num w:numId="6" w16cid:durableId="2094666004">
    <w:abstractNumId w:val="2"/>
  </w:num>
  <w:num w:numId="7" w16cid:durableId="1580942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80"/>
    <w:rsid w:val="00025180"/>
    <w:rsid w:val="00046CD5"/>
    <w:rsid w:val="001112E4"/>
    <w:rsid w:val="001A624D"/>
    <w:rsid w:val="00290B5C"/>
    <w:rsid w:val="002A5E00"/>
    <w:rsid w:val="00311A33"/>
    <w:rsid w:val="004E7A10"/>
    <w:rsid w:val="00521F61"/>
    <w:rsid w:val="005B49F1"/>
    <w:rsid w:val="008937AF"/>
    <w:rsid w:val="009E77B9"/>
    <w:rsid w:val="00A94314"/>
    <w:rsid w:val="00A97C46"/>
    <w:rsid w:val="00C84898"/>
    <w:rsid w:val="00CE0D1E"/>
    <w:rsid w:val="00D70E17"/>
    <w:rsid w:val="00DE5A81"/>
    <w:rsid w:val="00DE6A51"/>
    <w:rsid w:val="00E9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BE9E6E"/>
  <w15:chartTrackingRefBased/>
  <w15:docId w15:val="{A827D024-91BC-4D3F-8DB7-2E46D5FA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1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1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1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1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1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1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040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8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0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7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1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86FE-94CF-4DC0-9B35-2077F79E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1</cp:revision>
  <dcterms:created xsi:type="dcterms:W3CDTF">2025-07-15T00:01:00Z</dcterms:created>
  <dcterms:modified xsi:type="dcterms:W3CDTF">2025-07-15T03:00:00Z</dcterms:modified>
</cp:coreProperties>
</file>